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235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6"/>
        <w:gridCol w:w="1254"/>
        <w:gridCol w:w="1378"/>
        <w:gridCol w:w="1297"/>
        <w:gridCol w:w="1191"/>
        <w:gridCol w:w="1225"/>
        <w:gridCol w:w="1213"/>
        <w:gridCol w:w="1181"/>
        <w:gridCol w:w="1346"/>
        <w:gridCol w:w="1572"/>
        <w:gridCol w:w="1400"/>
        <w:gridCol w:w="1563"/>
        <w:gridCol w:w="1496"/>
        <w:gridCol w:w="1228"/>
      </w:tblGrid>
      <w:tr w:rsidR="00BA7847" w:rsidRPr="00BA7847" w14:paraId="3271D0EF" w14:textId="77777777" w:rsidTr="00BA7847">
        <w:trPr>
          <w:trHeight w:val="375"/>
          <w:jc w:val="center"/>
        </w:trPr>
        <w:tc>
          <w:tcPr>
            <w:tcW w:w="235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A45C" w14:textId="0319A4ED" w:rsidR="00BA7847" w:rsidRPr="00BA7847" w:rsidRDefault="00BA7847" w:rsidP="00BA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noProof/>
                <w:color w:val="000000"/>
                <w:kern w:val="0"/>
                <w:lang w:eastAsia="es-GT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01F484AD" wp14:editId="09D8CD9A">
                  <wp:simplePos x="0" y="0"/>
                  <wp:positionH relativeFrom="column">
                    <wp:posOffset>14001750</wp:posOffset>
                  </wp:positionH>
                  <wp:positionV relativeFrom="paragraph">
                    <wp:posOffset>-133350</wp:posOffset>
                  </wp:positionV>
                  <wp:extent cx="952500" cy="1190625"/>
                  <wp:effectExtent l="0" t="0" r="0" b="9525"/>
                  <wp:wrapNone/>
                  <wp:docPr id="3" name="Imagen 1" descr="Imagen que contiene Patrón de fond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9B4D3E-4788-4045-9A8B-18D12808A2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" descr="Imagen que contiene Patrón de fond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D99B4D3E-4788-4045-9A8B-18D12808A26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82" t="3234" r="5489" b="87637"/>
                          <a:stretch/>
                        </pic:blipFill>
                        <pic:spPr>
                          <a:xfrm>
                            <a:off x="0" y="0"/>
                            <a:ext cx="952041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60"/>
            </w:tblGrid>
            <w:tr w:rsidR="00BA7847" w:rsidRPr="00BA7847" w14:paraId="7435E4A5" w14:textId="77777777">
              <w:trPr>
                <w:trHeight w:val="375"/>
                <w:tblCellSpacing w:w="0" w:type="dxa"/>
              </w:trPr>
              <w:tc>
                <w:tcPr>
                  <w:tcW w:w="2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B82A27" w14:textId="77777777" w:rsidR="00BA7847" w:rsidRPr="00BA7847" w:rsidRDefault="00BA7847" w:rsidP="00BA78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8"/>
                      <w:szCs w:val="28"/>
                      <w:lang w:eastAsia="es-GT"/>
                      <w14:ligatures w14:val="none"/>
                    </w:rPr>
                  </w:pPr>
                  <w:r w:rsidRPr="00BA78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8"/>
                      <w:szCs w:val="28"/>
                      <w:lang w:eastAsia="es-GT"/>
                      <w14:ligatures w14:val="none"/>
                    </w:rPr>
                    <w:t>MINISTERIO DE COMUNICACIONES, INFRAESTRUCTURA Y VIVIENDA</w:t>
                  </w:r>
                </w:p>
              </w:tc>
            </w:tr>
          </w:tbl>
          <w:p w14:paraId="52917CE9" w14:textId="77777777" w:rsidR="00BA7847" w:rsidRPr="00BA7847" w:rsidRDefault="00BA7847" w:rsidP="00BA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</w:p>
        </w:tc>
      </w:tr>
      <w:tr w:rsidR="00BA7847" w:rsidRPr="00BA7847" w14:paraId="06474595" w14:textId="77777777" w:rsidTr="00BA7847">
        <w:trPr>
          <w:trHeight w:val="375"/>
          <w:jc w:val="center"/>
        </w:trPr>
        <w:tc>
          <w:tcPr>
            <w:tcW w:w="235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935F1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DIRECCIÓN GENERAL DE TRANSPORTES</w:t>
            </w:r>
          </w:p>
        </w:tc>
      </w:tr>
      <w:tr w:rsidR="00BA7847" w:rsidRPr="00BA7847" w14:paraId="2F667426" w14:textId="77777777" w:rsidTr="00BA7847">
        <w:trPr>
          <w:trHeight w:val="375"/>
          <w:jc w:val="center"/>
        </w:trPr>
        <w:tc>
          <w:tcPr>
            <w:tcW w:w="235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50F3C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JECUCIÓN DE METAS</w:t>
            </w:r>
          </w:p>
        </w:tc>
      </w:tr>
      <w:tr w:rsidR="00BA7847" w:rsidRPr="00BA7847" w14:paraId="15408528" w14:textId="77777777" w:rsidTr="00BA7847">
        <w:trPr>
          <w:trHeight w:val="375"/>
          <w:jc w:val="center"/>
        </w:trPr>
        <w:tc>
          <w:tcPr>
            <w:tcW w:w="235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29952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 AÑO 2024</w:t>
            </w:r>
          </w:p>
        </w:tc>
      </w:tr>
      <w:tr w:rsidR="00BA7847" w:rsidRPr="00BA7847" w14:paraId="4F9252FE" w14:textId="77777777" w:rsidTr="00BA7847">
        <w:trPr>
          <w:trHeight w:val="315"/>
          <w:jc w:val="center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10301" w14:textId="77777777" w:rsidR="00BA7847" w:rsidRPr="00BA7847" w:rsidRDefault="00BA7847" w:rsidP="00BA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D3566" w14:textId="77777777" w:rsidR="00BA7847" w:rsidRPr="00BA7847" w:rsidRDefault="00BA7847" w:rsidP="00BA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66372" w14:textId="77777777" w:rsidR="00BA7847" w:rsidRPr="00BA7847" w:rsidRDefault="00BA7847" w:rsidP="00BA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1DAA4" w14:textId="77777777" w:rsidR="00BA7847" w:rsidRPr="00BA7847" w:rsidRDefault="00BA7847" w:rsidP="00BA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D9155" w14:textId="77777777" w:rsidR="00BA7847" w:rsidRPr="00BA7847" w:rsidRDefault="00BA7847" w:rsidP="00BA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D35DB" w14:textId="77777777" w:rsidR="00BA7847" w:rsidRPr="00BA7847" w:rsidRDefault="00BA7847" w:rsidP="00BA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7F371" w14:textId="77777777" w:rsidR="00BA7847" w:rsidRPr="00BA7847" w:rsidRDefault="00BA7847" w:rsidP="00BA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30A92" w14:textId="77777777" w:rsidR="00BA7847" w:rsidRPr="00BA7847" w:rsidRDefault="00BA7847" w:rsidP="00BA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958B0" w14:textId="77777777" w:rsidR="00BA7847" w:rsidRPr="00BA7847" w:rsidRDefault="00BA7847" w:rsidP="00BA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BFCA8" w14:textId="77777777" w:rsidR="00BA7847" w:rsidRPr="00BA7847" w:rsidRDefault="00BA7847" w:rsidP="00BA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86CA9" w14:textId="77777777" w:rsidR="00BA7847" w:rsidRPr="00BA7847" w:rsidRDefault="00BA7847" w:rsidP="00BA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D5FA3" w14:textId="77777777" w:rsidR="00BA7847" w:rsidRPr="00BA7847" w:rsidRDefault="00BA7847" w:rsidP="00BA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AA90C" w14:textId="77777777" w:rsidR="00BA7847" w:rsidRPr="00BA7847" w:rsidRDefault="00BA7847" w:rsidP="00BA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415B9" w14:textId="77777777" w:rsidR="00BA7847" w:rsidRPr="00BA7847" w:rsidRDefault="00BA7847" w:rsidP="00BA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</w:tr>
      <w:tr w:rsidR="00BA7847" w:rsidRPr="00BA7847" w14:paraId="6619DD35" w14:textId="77777777" w:rsidTr="00BA7847">
        <w:trPr>
          <w:trHeight w:val="315"/>
          <w:jc w:val="center"/>
        </w:trPr>
        <w:tc>
          <w:tcPr>
            <w:tcW w:w="6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497B0"/>
            <w:noWrap/>
            <w:vAlign w:val="center"/>
            <w:hideMark/>
          </w:tcPr>
          <w:p w14:paraId="3B86AC9F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DESCRIPCIÓN META</w:t>
            </w:r>
          </w:p>
        </w:tc>
        <w:tc>
          <w:tcPr>
            <w:tcW w:w="50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38991B24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GT"/>
                <w14:ligatures w14:val="none"/>
              </w:rPr>
              <w:t>PRIMER CUATRIMESTRE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64B30393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GT"/>
                <w14:ligatures w14:val="none"/>
              </w:rPr>
              <w:t>SEGUNDO CUATRIMESTRE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429D13E4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GT"/>
                <w14:ligatures w14:val="none"/>
              </w:rPr>
              <w:t>TERCER CUATRIMESTR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0E47A" w14:textId="77777777" w:rsidR="00BA7847" w:rsidRPr="00BA7847" w:rsidRDefault="00BA7847" w:rsidP="00BA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</w:tr>
      <w:tr w:rsidR="00BA7847" w:rsidRPr="00BA7847" w14:paraId="4FA0E605" w14:textId="77777777" w:rsidTr="00BA7847">
        <w:trPr>
          <w:trHeight w:val="315"/>
          <w:jc w:val="center"/>
        </w:trPr>
        <w:tc>
          <w:tcPr>
            <w:tcW w:w="63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481FA3" w14:textId="77777777" w:rsidR="00BA7847" w:rsidRPr="00BA7847" w:rsidRDefault="00BA7847" w:rsidP="00BA7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EF25A7A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ENERO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285BEE2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FEBRER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FF89F4B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MARZ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003ED1F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ABRI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1AC6EE4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 xml:space="preserve">MAYO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F26F640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JUNI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4C1B93F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JULI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6EC8CB1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AGOST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BDE1DDE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SEPTIEMBR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32CB6FF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OCTUBR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5753D51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NOVIEMBR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DBDF676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DICIEMBRE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BA4E2E3" w14:textId="382BD4FD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TOTAL,</w:t>
            </w:r>
            <w:r w:rsidRPr="00BA78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 xml:space="preserve"> META</w:t>
            </w:r>
          </w:p>
        </w:tc>
      </w:tr>
      <w:tr w:rsidR="00BA7847" w:rsidRPr="00BA7847" w14:paraId="141321C7" w14:textId="77777777" w:rsidTr="00BA7847">
        <w:trPr>
          <w:trHeight w:val="300"/>
          <w:jc w:val="center"/>
        </w:trPr>
        <w:tc>
          <w:tcPr>
            <w:tcW w:w="63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53990" w14:textId="77777777" w:rsidR="00BA7847" w:rsidRPr="00BA7847" w:rsidRDefault="00BA7847" w:rsidP="00BA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Audiencias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9E2ACB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8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DC93A6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92258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47580B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4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9822E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3CC92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BB6CF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80FEC3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A5755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51F37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B3176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25435A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5921C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184</w:t>
            </w:r>
          </w:p>
        </w:tc>
      </w:tr>
      <w:tr w:rsidR="00BA7847" w:rsidRPr="00BA7847" w14:paraId="3A381230" w14:textId="77777777" w:rsidTr="00BA7847">
        <w:trPr>
          <w:trHeight w:val="300"/>
          <w:jc w:val="center"/>
        </w:trPr>
        <w:tc>
          <w:tcPr>
            <w:tcW w:w="6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D038E75" w14:textId="77777777" w:rsidR="00BA7847" w:rsidRPr="00BA7847" w:rsidRDefault="00BA7847" w:rsidP="00BA784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 xml:space="preserve">Registro de Carga 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C7CFD10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205317E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C489114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6F29219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2DB76C9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868F594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DA212A6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DB222A6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5E82AEC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6C379E0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4274D8E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2D72FDB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453B449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38</w:t>
            </w:r>
          </w:p>
        </w:tc>
      </w:tr>
      <w:tr w:rsidR="00BA7847" w:rsidRPr="00BA7847" w14:paraId="6EC12701" w14:textId="77777777" w:rsidTr="00BA7847">
        <w:trPr>
          <w:trHeight w:val="300"/>
          <w:jc w:val="center"/>
        </w:trPr>
        <w:tc>
          <w:tcPr>
            <w:tcW w:w="6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E81B9" w14:textId="77777777" w:rsidR="00BA7847" w:rsidRPr="00BA7847" w:rsidRDefault="00BA7847" w:rsidP="00BA784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Emisión de Permisos Expreso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635837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2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C3729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6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CD911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0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C02B5C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64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C1528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463DE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8084C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344D9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4E869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4EB19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BE797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04699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14501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1438</w:t>
            </w:r>
          </w:p>
        </w:tc>
      </w:tr>
      <w:tr w:rsidR="00BA7847" w:rsidRPr="00BA7847" w14:paraId="6D624215" w14:textId="77777777" w:rsidTr="00BA7847">
        <w:trPr>
          <w:trHeight w:val="300"/>
          <w:jc w:val="center"/>
        </w:trPr>
        <w:tc>
          <w:tcPr>
            <w:tcW w:w="6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3024415" w14:textId="77777777" w:rsidR="00BA7847" w:rsidRPr="00BA7847" w:rsidRDefault="00BA7847" w:rsidP="00BA784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Emisión de Permisos Temporale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8FA90B4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3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F8E1047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4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81337D1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77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4513B2E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5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B584B98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558F809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13047D0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43FC889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DFCFEAB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DC2CA3A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4D4E053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5AE8E0C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48C172F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1310</w:t>
            </w:r>
          </w:p>
        </w:tc>
      </w:tr>
      <w:tr w:rsidR="00BA7847" w:rsidRPr="00BA7847" w14:paraId="0F642541" w14:textId="77777777" w:rsidTr="00BA7847">
        <w:trPr>
          <w:trHeight w:val="300"/>
          <w:jc w:val="center"/>
        </w:trPr>
        <w:tc>
          <w:tcPr>
            <w:tcW w:w="6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E21ED" w14:textId="77777777" w:rsidR="00BA7847" w:rsidRPr="00BA7847" w:rsidRDefault="00BA7847" w:rsidP="00BA784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Denuncias al No. 153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B87C82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D40FF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35234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5527B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EA1E5C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B9BEB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960D0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C3C842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64466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ACE47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2866BD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A3EB2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40AEE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19</w:t>
            </w:r>
          </w:p>
        </w:tc>
      </w:tr>
      <w:tr w:rsidR="00BA7847" w:rsidRPr="00BA7847" w14:paraId="59E7E31D" w14:textId="77777777" w:rsidTr="00BA7847">
        <w:trPr>
          <w:trHeight w:val="300"/>
          <w:jc w:val="center"/>
        </w:trPr>
        <w:tc>
          <w:tcPr>
            <w:tcW w:w="6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FF5EB75" w14:textId="02722C56" w:rsidR="00BA7847" w:rsidRPr="00BA7847" w:rsidRDefault="00BA7847" w:rsidP="00BA784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Denuncias</w:t>
            </w: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 xml:space="preserve"> FACEBOOK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856ADDC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058C043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7D4C765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8F24D99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297D39B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59D9FCC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B0841AE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6CC919E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0FB3955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0D3510A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5D8BA55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6713694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047B498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7</w:t>
            </w:r>
          </w:p>
        </w:tc>
      </w:tr>
      <w:tr w:rsidR="00BA7847" w:rsidRPr="00BA7847" w14:paraId="716C4F3D" w14:textId="77777777" w:rsidTr="00BA7847">
        <w:trPr>
          <w:trHeight w:val="300"/>
          <w:jc w:val="center"/>
        </w:trPr>
        <w:tc>
          <w:tcPr>
            <w:tcW w:w="6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0BCB5" w14:textId="4BB878EC" w:rsidR="00BA7847" w:rsidRPr="00BA7847" w:rsidRDefault="00BA7847" w:rsidP="00BA784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WhatsApp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44692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240835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5BC9CB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96A35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C37AA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04861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E57FFC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BE315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34BE9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B3F4BA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C03732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258C6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47513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59</w:t>
            </w:r>
          </w:p>
        </w:tc>
      </w:tr>
      <w:tr w:rsidR="00BA7847" w:rsidRPr="00BA7847" w14:paraId="202C6988" w14:textId="77777777" w:rsidTr="00BA7847">
        <w:trPr>
          <w:trHeight w:val="300"/>
          <w:jc w:val="center"/>
        </w:trPr>
        <w:tc>
          <w:tcPr>
            <w:tcW w:w="6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328C23B" w14:textId="77777777" w:rsidR="00BA7847" w:rsidRPr="00BA7847" w:rsidRDefault="00BA7847" w:rsidP="00BA784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Resoluciones de Registro de Pilotos Emitida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DB04101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1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DBA8898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8172920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B919EC6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C84C5DA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CA737AD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60FCEDF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78037D9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CEB5CF7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C5A6778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3402442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EBBE49F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93E9022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151</w:t>
            </w:r>
          </w:p>
        </w:tc>
      </w:tr>
      <w:tr w:rsidR="00BA7847" w:rsidRPr="00BA7847" w14:paraId="5E1A0AB1" w14:textId="77777777" w:rsidTr="00BA7847">
        <w:trPr>
          <w:trHeight w:val="300"/>
          <w:jc w:val="center"/>
        </w:trPr>
        <w:tc>
          <w:tcPr>
            <w:tcW w:w="6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D93F93" w14:textId="77777777" w:rsidR="00BA7847" w:rsidRPr="00BA7847" w:rsidRDefault="00BA7847" w:rsidP="00BA784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Operativos de Control (Operativos Realizados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8DAF2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A44903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1BC6D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5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66E41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8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0601F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45B0F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460119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A51432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47C29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1BFB00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78FB21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46E973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686B2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154</w:t>
            </w:r>
          </w:p>
        </w:tc>
      </w:tr>
      <w:tr w:rsidR="00BA7847" w:rsidRPr="00BA7847" w14:paraId="4B7A89D3" w14:textId="77777777" w:rsidTr="00BA7847">
        <w:trPr>
          <w:trHeight w:val="300"/>
          <w:jc w:val="center"/>
        </w:trPr>
        <w:tc>
          <w:tcPr>
            <w:tcW w:w="6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81912B4" w14:textId="4E39A35A" w:rsidR="00BA7847" w:rsidRPr="00BA7847" w:rsidRDefault="00BA7847" w:rsidP="00BA784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Vehículos Inspeccionados (</w:t>
            </w: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Vehículos</w:t>
            </w: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 xml:space="preserve"> Revisados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4EF3FA2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5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9690530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4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CF8EC62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,14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49165A9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,43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8F5DA1C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ABD5C95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D959600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EA8379F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66A9C63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2FE62B2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41D339D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F51C58E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F14C948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2,667</w:t>
            </w:r>
          </w:p>
        </w:tc>
      </w:tr>
      <w:tr w:rsidR="00BA7847" w:rsidRPr="00BA7847" w14:paraId="32953D18" w14:textId="77777777" w:rsidTr="00BA7847">
        <w:trPr>
          <w:trHeight w:val="300"/>
          <w:jc w:val="center"/>
        </w:trPr>
        <w:tc>
          <w:tcPr>
            <w:tcW w:w="6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06461C" w14:textId="47EEA96A" w:rsidR="00BA7847" w:rsidRPr="00BA7847" w:rsidRDefault="00BA7847" w:rsidP="00BA784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Remisiones (</w:t>
            </w: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Remisiones Impuestas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C6D94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46C3C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78E661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2AF400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F78E5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DBB50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7C8E5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2FB6A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40606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7D8F8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B4BD5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8E487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3C0B9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57</w:t>
            </w:r>
          </w:p>
        </w:tc>
      </w:tr>
      <w:tr w:rsidR="00BA7847" w:rsidRPr="00BA7847" w14:paraId="5C299116" w14:textId="77777777" w:rsidTr="00BA7847">
        <w:trPr>
          <w:trHeight w:val="600"/>
          <w:jc w:val="center"/>
        </w:trPr>
        <w:tc>
          <w:tcPr>
            <w:tcW w:w="6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2558AED" w14:textId="55D394C6" w:rsidR="00BA7847" w:rsidRPr="00BA7847" w:rsidRDefault="00BA7847" w:rsidP="00BA784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 xml:space="preserve">Licencias Nuevas </w:t>
            </w: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(papelería</w:t>
            </w: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 xml:space="preserve"> Entregadas de línea Nueva. Extraurbana, Agrícola, Industrial y Turismo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6BF6B55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8856F6D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2107060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BB41386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4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65DF73D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DE2A6DE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B2865F9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7DCB455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8FF0787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AD0C08E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577BA63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D3647A5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667836B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78</w:t>
            </w:r>
          </w:p>
        </w:tc>
      </w:tr>
      <w:tr w:rsidR="00BA7847" w:rsidRPr="00BA7847" w14:paraId="311B5546" w14:textId="77777777" w:rsidTr="00BA7847">
        <w:trPr>
          <w:trHeight w:val="615"/>
          <w:jc w:val="center"/>
        </w:trPr>
        <w:tc>
          <w:tcPr>
            <w:tcW w:w="6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FE471" w14:textId="508F3044" w:rsidR="00BA7847" w:rsidRPr="00BA7847" w:rsidRDefault="00BA7847" w:rsidP="00BA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Modificación de Licencias (</w:t>
            </w:r>
            <w:r w:rsidRPr="00BA7847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papelería</w:t>
            </w:r>
            <w:r w:rsidRPr="00BA7847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 xml:space="preserve"> entregada de tramite corto, extraurbano, turismo, agrícola e industrial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B88AA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68B6A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F6169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78D54E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BFB36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11358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4FF0CE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D606E0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2728D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816763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8047A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0890B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66B34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171</w:t>
            </w:r>
          </w:p>
        </w:tc>
      </w:tr>
      <w:tr w:rsidR="00BA7847" w:rsidRPr="00BA7847" w14:paraId="428B3A48" w14:textId="77777777" w:rsidTr="00BA7847">
        <w:trPr>
          <w:trHeight w:val="300"/>
          <w:jc w:val="center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33ECB" w14:textId="77777777" w:rsidR="00BA7847" w:rsidRPr="00BA7847" w:rsidRDefault="00BA7847" w:rsidP="00BA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GT"/>
                <w14:ligatures w14:val="none"/>
              </w:rPr>
              <w:t>Fuente: Registros Dirección General de Transportes -DGT-</w:t>
            </w:r>
          </w:p>
        </w:tc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CAC7E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GT"/>
                <w14:ligatures w14:val="none"/>
              </w:rPr>
              <w:t> </w:t>
            </w: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220D6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GT"/>
                <w14:ligatures w14:val="none"/>
              </w:rPr>
              <w:t> </w:t>
            </w:r>
          </w:p>
        </w:tc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28686" w14:textId="77777777" w:rsidR="00BA7847" w:rsidRP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F9D88" w14:textId="77777777" w:rsidR="00BA7847" w:rsidRPr="00BA7847" w:rsidRDefault="00BA7847" w:rsidP="00BA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BA7847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</w:tr>
    </w:tbl>
    <w:p w14:paraId="59131DA6" w14:textId="730DD83F" w:rsidR="00EE7061" w:rsidRDefault="00EE7061" w:rsidP="00315446">
      <w:pPr>
        <w:jc w:val="center"/>
      </w:pPr>
    </w:p>
    <w:p w14:paraId="5E4949C0" w14:textId="77777777" w:rsidR="0033551E" w:rsidRPr="0033551E" w:rsidRDefault="0033551E" w:rsidP="0033551E"/>
    <w:p w14:paraId="43C0DEB2" w14:textId="77777777" w:rsidR="0033551E" w:rsidRPr="0033551E" w:rsidRDefault="0033551E" w:rsidP="0033551E"/>
    <w:p w14:paraId="0E246901" w14:textId="77777777" w:rsidR="0033551E" w:rsidRPr="0033551E" w:rsidRDefault="0033551E" w:rsidP="0033551E"/>
    <w:p w14:paraId="2C3A37FC" w14:textId="77777777" w:rsidR="0033551E" w:rsidRPr="0033551E" w:rsidRDefault="0033551E" w:rsidP="0033551E"/>
    <w:p w14:paraId="38A4D31C" w14:textId="77777777" w:rsidR="0033551E" w:rsidRPr="0033551E" w:rsidRDefault="0033551E" w:rsidP="0033551E"/>
    <w:p w14:paraId="0CBBDCD6" w14:textId="77777777" w:rsidR="0033551E" w:rsidRPr="0033551E" w:rsidRDefault="0033551E" w:rsidP="0033551E"/>
    <w:p w14:paraId="7579B7E4" w14:textId="77777777" w:rsidR="0033551E" w:rsidRPr="0033551E" w:rsidRDefault="0033551E" w:rsidP="0033551E"/>
    <w:p w14:paraId="1BCE6336" w14:textId="77777777" w:rsidR="0033551E" w:rsidRDefault="0033551E" w:rsidP="0033551E"/>
    <w:p w14:paraId="186D09B2" w14:textId="77777777" w:rsidR="0033551E" w:rsidRPr="0033551E" w:rsidRDefault="0033551E" w:rsidP="0033551E">
      <w:pPr>
        <w:jc w:val="center"/>
      </w:pPr>
    </w:p>
    <w:sectPr w:rsidR="0033551E" w:rsidRPr="0033551E" w:rsidSect="00481B7E">
      <w:pgSz w:w="26025" w:h="16840" w:orient="landscape" w:code="8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61"/>
    <w:rsid w:val="0025356E"/>
    <w:rsid w:val="00315446"/>
    <w:rsid w:val="0033551E"/>
    <w:rsid w:val="003B4AD2"/>
    <w:rsid w:val="00481B7E"/>
    <w:rsid w:val="005E6705"/>
    <w:rsid w:val="0074749A"/>
    <w:rsid w:val="00861BC6"/>
    <w:rsid w:val="00926F37"/>
    <w:rsid w:val="009A00DB"/>
    <w:rsid w:val="00A16AED"/>
    <w:rsid w:val="00BA7847"/>
    <w:rsid w:val="00BE4405"/>
    <w:rsid w:val="00C53F4C"/>
    <w:rsid w:val="00C830F6"/>
    <w:rsid w:val="00D55A90"/>
    <w:rsid w:val="00ED7CCF"/>
    <w:rsid w:val="00E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0CC5C2"/>
  <w15:docId w15:val="{EF7DA8BE-29BE-42BE-9F54-06BD257B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5EB6-9DE4-4F81-817D-927C6BAA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 Lima</dc:creator>
  <cp:keywords/>
  <dc:description/>
  <cp:lastModifiedBy>Luis  Lima</cp:lastModifiedBy>
  <cp:revision>7</cp:revision>
  <cp:lastPrinted>2024-05-15T16:06:00Z</cp:lastPrinted>
  <dcterms:created xsi:type="dcterms:W3CDTF">2024-02-06T15:44:00Z</dcterms:created>
  <dcterms:modified xsi:type="dcterms:W3CDTF">2024-05-15T16:06:00Z</dcterms:modified>
</cp:coreProperties>
</file>